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禹州钧官窑址博物馆精品导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国禹州钧官窑址博物馆精品导览 评论地址：https://www.jiaokey.com/book/detail/133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